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27EAB" w14:textId="14975516" w:rsidR="00D84BBF" w:rsidRPr="00A30EF2" w:rsidRDefault="0073409C" w:rsidP="00A30E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0EF2">
        <w:rPr>
          <w:rFonts w:ascii="Times New Roman" w:hAnsi="Times New Roman" w:cs="Times New Roman"/>
          <w:b/>
          <w:bCs/>
          <w:sz w:val="24"/>
          <w:szCs w:val="24"/>
        </w:rPr>
        <w:t xml:space="preserve">Program Code: </w:t>
      </w:r>
    </w:p>
    <w:p w14:paraId="46F240B6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>import java.io.*;</w:t>
      </w:r>
    </w:p>
    <w:p w14:paraId="56A950BF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>class GFG {</w:t>
      </w:r>
    </w:p>
    <w:p w14:paraId="388B85EE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  <w:t xml:space="preserve">public static char 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normalChar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>[]</w:t>
      </w:r>
    </w:p>
    <w:p w14:paraId="5B9DCD6E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  <w:t>= { 'a', 'b', 'c', 'd', 'e', 'f', 'g', 'h', '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>',</w:t>
      </w:r>
    </w:p>
    <w:p w14:paraId="4FDEEA39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  <w:t>'j', 'k', 'l', 'm', 'n', 'o', 'p', 'q', 'r',</w:t>
      </w:r>
    </w:p>
    <w:p w14:paraId="35CC70D0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  <w:t>'s', 't', 'u', 'v', 'w', 'x', 'y', 'z' };</w:t>
      </w:r>
    </w:p>
    <w:p w14:paraId="7F10A8CF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D2917D1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  <w:t xml:space="preserve">public static char 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codedChar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>[]</w:t>
      </w:r>
    </w:p>
    <w:p w14:paraId="6C838843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  <w:t>= { 'Q', 'W', 'E', 'R', 'T', 'Y', 'U', 'I', 'O',</w:t>
      </w:r>
    </w:p>
    <w:p w14:paraId="0D0F5C4B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  <w:t>'P', 'A', 'S', 'D', 'F', 'G', 'H', 'J', 'K',</w:t>
      </w:r>
    </w:p>
    <w:p w14:paraId="215456BB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  <w:t>'L', 'Z', 'X', 'C', 'V', 'B', 'N', 'M' };</w:t>
      </w:r>
    </w:p>
    <w:p w14:paraId="3B90013A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  <w:t xml:space="preserve">public static String 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stringEncryption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>(String s)</w:t>
      </w:r>
    </w:p>
    <w:p w14:paraId="1E8BD7E1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  <w:t>{</w:t>
      </w:r>
    </w:p>
    <w:p w14:paraId="75E582FD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encryptedString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 xml:space="preserve"> = "";</w:t>
      </w:r>
    </w:p>
    <w:p w14:paraId="00DF2338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s.length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 xml:space="preserve">(); 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>++) {</w:t>
      </w:r>
    </w:p>
    <w:p w14:paraId="0B56BFD6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  <w:t xml:space="preserve">for (int j = 0; j &lt; 26; 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>) {</w:t>
      </w:r>
    </w:p>
    <w:p w14:paraId="1A0A39D4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s.charAt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 xml:space="preserve">) == 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normalChar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>[j])</w:t>
      </w:r>
    </w:p>
    <w:p w14:paraId="15594B21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  <w:t>{</w:t>
      </w:r>
    </w:p>
    <w:p w14:paraId="1DA3E94D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encryptedString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codedChar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>[j];</w:t>
      </w:r>
    </w:p>
    <w:p w14:paraId="3439E290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2BB57742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  <w:t>}</w:t>
      </w:r>
    </w:p>
    <w:p w14:paraId="6BACDF00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s.charAt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 xml:space="preserve">) &lt; 'a' || 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s.charAt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>) &gt; 'z')</w:t>
      </w:r>
    </w:p>
    <w:p w14:paraId="61F3F826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  <w:t>{</w:t>
      </w:r>
    </w:p>
    <w:p w14:paraId="6783B6AC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encryptedString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s.charAt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>);</w:t>
      </w:r>
    </w:p>
    <w:p w14:paraId="4303E1C4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06F8EAA8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  <w:t>}</w:t>
      </w:r>
    </w:p>
    <w:p w14:paraId="164EE954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  <w:t>}</w:t>
      </w:r>
    </w:p>
    <w:p w14:paraId="6C59FB21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  <w:t>}</w:t>
      </w:r>
    </w:p>
    <w:p w14:paraId="530402FE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encryptedString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>;</w:t>
      </w:r>
    </w:p>
    <w:p w14:paraId="5BF3BA97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14:paraId="304A1769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570E7D8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  <w:t xml:space="preserve">public static String 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stringDecryption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>(String s)</w:t>
      </w:r>
    </w:p>
    <w:p w14:paraId="777B14FE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  <w:t>{</w:t>
      </w:r>
    </w:p>
    <w:p w14:paraId="47E15812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AFC97DC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decryptedString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 xml:space="preserve"> = "";</w:t>
      </w:r>
    </w:p>
    <w:p w14:paraId="375AAD49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s.length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 xml:space="preserve">(); 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>++)</w:t>
      </w:r>
    </w:p>
    <w:p w14:paraId="2CB6A59C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  <w:t>{</w:t>
      </w:r>
    </w:p>
    <w:p w14:paraId="75FC0E36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  <w:t xml:space="preserve">for (int j = 0; j &lt; 26; 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>) {</w:t>
      </w:r>
    </w:p>
    <w:p w14:paraId="61BA24D4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s.charAt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 xml:space="preserve">) == 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codedChar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>[j])</w:t>
      </w:r>
    </w:p>
    <w:p w14:paraId="3D23B28E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  <w:t>{</w:t>
      </w:r>
    </w:p>
    <w:p w14:paraId="1D85CDC0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decryptedString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normalChar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>[j];</w:t>
      </w:r>
    </w:p>
    <w:p w14:paraId="31330243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0CEA9112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  <w:t>}</w:t>
      </w:r>
    </w:p>
    <w:p w14:paraId="1DCC1304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s.charAt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 xml:space="preserve">) &lt; 'A' || 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s.charAt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>) &gt; 'Z')</w:t>
      </w:r>
    </w:p>
    <w:p w14:paraId="39025220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  <w:t>{</w:t>
      </w:r>
    </w:p>
    <w:p w14:paraId="29156F04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decryptedString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s.charAt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>);</w:t>
      </w:r>
    </w:p>
    <w:p w14:paraId="3650BAAE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521670F6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  <w:t>}</w:t>
      </w:r>
    </w:p>
    <w:p w14:paraId="41F87FB5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  <w:t>}</w:t>
      </w:r>
    </w:p>
    <w:p w14:paraId="754823A2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  <w:t>}</w:t>
      </w:r>
    </w:p>
    <w:p w14:paraId="6B8BF8BB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decryptedString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>;</w:t>
      </w:r>
    </w:p>
    <w:p w14:paraId="73D219F0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  <w:t>}</w:t>
      </w:r>
    </w:p>
    <w:p w14:paraId="5E39FDB4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  <w:t xml:space="preserve">public static void main(String 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>[])</w:t>
      </w:r>
    </w:p>
    <w:p w14:paraId="71C6C36C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  <w:t>{</w:t>
      </w:r>
    </w:p>
    <w:p w14:paraId="7143E8B0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  <w:t>String str = "Pratik Bangal";</w:t>
      </w:r>
    </w:p>
    <w:p w14:paraId="55429BDA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>("Plain text: " + str);</w:t>
      </w:r>
    </w:p>
    <w:p w14:paraId="7761D408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>("");</w:t>
      </w:r>
    </w:p>
    <w:p w14:paraId="7F102EF0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encryptedString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stringEncryption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str.toLowerCase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>());</w:t>
      </w:r>
    </w:p>
    <w:p w14:paraId="2AE5AD17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</w:p>
    <w:p w14:paraId="482E2798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>("Encrypted message: "</w:t>
      </w:r>
    </w:p>
    <w:p w14:paraId="2DB1BCB3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encryptedString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>);</w:t>
      </w:r>
    </w:p>
    <w:p w14:paraId="16A0E7A3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>("Decrypted message: "</w:t>
      </w:r>
    </w:p>
    <w:p w14:paraId="35E30C11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</w:r>
      <w:r w:rsidRPr="00D84BBF"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stringDecryption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4BBF">
        <w:rPr>
          <w:rFonts w:ascii="Times New Roman" w:hAnsi="Times New Roman" w:cs="Times New Roman"/>
          <w:sz w:val="24"/>
          <w:szCs w:val="24"/>
        </w:rPr>
        <w:t>encryptedString</w:t>
      </w:r>
      <w:proofErr w:type="spellEnd"/>
      <w:r w:rsidRPr="00D84BBF">
        <w:rPr>
          <w:rFonts w:ascii="Times New Roman" w:hAnsi="Times New Roman" w:cs="Times New Roman"/>
          <w:sz w:val="24"/>
          <w:szCs w:val="24"/>
        </w:rPr>
        <w:t>));</w:t>
      </w:r>
    </w:p>
    <w:p w14:paraId="6252B653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</w:r>
    </w:p>
    <w:p w14:paraId="1A29794D" w14:textId="77777777" w:rsidR="00D84BBF" w:rsidRPr="00D84BBF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ab/>
        <w:t>}</w:t>
      </w:r>
    </w:p>
    <w:p w14:paraId="022E8AB5" w14:textId="441F4F12" w:rsidR="0073409C" w:rsidRPr="0073409C" w:rsidRDefault="00D84BBF" w:rsidP="00D84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84BBF">
        <w:rPr>
          <w:rFonts w:ascii="Times New Roman" w:hAnsi="Times New Roman" w:cs="Times New Roman"/>
          <w:sz w:val="24"/>
          <w:szCs w:val="24"/>
        </w:rPr>
        <w:t>}</w:t>
      </w:r>
    </w:p>
    <w:p w14:paraId="0F5465B7" w14:textId="47C13FC3" w:rsidR="0073409C" w:rsidRPr="00A30EF2" w:rsidRDefault="0073409C" w:rsidP="007340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0EF2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B8D1EC2" w14:textId="4147F2BA" w:rsidR="0073409C" w:rsidRDefault="00D84BBF" w:rsidP="007340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84BB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CEEFD9" wp14:editId="79DBDDBE">
            <wp:extent cx="5731510" cy="18815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AC54" w14:textId="72DAD56C" w:rsidR="00671309" w:rsidRDefault="00671309" w:rsidP="007340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3A984E" w14:textId="72F1CB2A" w:rsidR="00671309" w:rsidRDefault="00671309" w:rsidP="007340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0BFA80" w14:textId="0395DE3D" w:rsidR="00671309" w:rsidRDefault="00671309" w:rsidP="007340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7B868E" w14:textId="48E5B87F" w:rsidR="00671309" w:rsidRDefault="00671309" w:rsidP="007340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E3C1D8" w14:textId="4F904FEA" w:rsidR="00671309" w:rsidRDefault="00671309" w:rsidP="007340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5692AE" w14:textId="0A4612C7" w:rsidR="00671309" w:rsidRDefault="00671309" w:rsidP="007340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4B0F9F" w14:textId="03A30A80" w:rsidR="00671309" w:rsidRDefault="00671309" w:rsidP="007340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D68BC5" w14:textId="61BCD20A" w:rsidR="00671309" w:rsidRDefault="00671309" w:rsidP="007340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D2C2CB" w14:textId="6787B492" w:rsidR="00671309" w:rsidRDefault="00671309" w:rsidP="007340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27222C" w14:textId="6456E9B8" w:rsidR="00671309" w:rsidRDefault="00671309" w:rsidP="007340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511BB8" w14:textId="43A166EB" w:rsidR="00671309" w:rsidRDefault="00671309" w:rsidP="007340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F60FA1" w14:textId="77C24730" w:rsidR="00671309" w:rsidRDefault="00671309" w:rsidP="007340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31E303" w14:textId="5BDEDD8E" w:rsidR="00671309" w:rsidRDefault="00671309" w:rsidP="007340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E666FB" w14:textId="15096F39" w:rsidR="00671309" w:rsidRDefault="00671309" w:rsidP="007340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7C59B6" w14:textId="77777777" w:rsidR="00671309" w:rsidRPr="00D84BBF" w:rsidRDefault="00671309" w:rsidP="0073409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71309" w:rsidRPr="00D84BBF" w:rsidSect="0067130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1566F" w14:textId="77777777" w:rsidR="003C19FD" w:rsidRDefault="003C19FD" w:rsidP="0073409C">
      <w:pPr>
        <w:spacing w:after="0" w:line="240" w:lineRule="auto"/>
      </w:pPr>
      <w:r>
        <w:separator/>
      </w:r>
    </w:p>
  </w:endnote>
  <w:endnote w:type="continuationSeparator" w:id="0">
    <w:p w14:paraId="1F473EF8" w14:textId="77777777" w:rsidR="003C19FD" w:rsidRDefault="003C19FD" w:rsidP="0073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E440" w14:textId="7EA62F74" w:rsidR="0073409C" w:rsidRPr="0073409C" w:rsidRDefault="0073409C">
    <w:pPr>
      <w:pStyle w:val="Footer"/>
      <w:rPr>
        <w:rFonts w:ascii="Times New Roman" w:hAnsi="Times New Roman" w:cs="Times New Roman"/>
        <w:sz w:val="24"/>
        <w:szCs w:val="24"/>
      </w:rPr>
    </w:pPr>
    <w:r w:rsidRPr="0073409C">
      <w:rPr>
        <w:rFonts w:ascii="Times New Roman" w:hAnsi="Times New Roman" w:cs="Times New Roman"/>
        <w:sz w:val="24"/>
        <w:szCs w:val="24"/>
      </w:rPr>
      <w:t>Cyber Secu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DC28" w14:textId="77777777" w:rsidR="003C19FD" w:rsidRDefault="003C19FD" w:rsidP="0073409C">
      <w:pPr>
        <w:spacing w:after="0" w:line="240" w:lineRule="auto"/>
      </w:pPr>
      <w:r>
        <w:separator/>
      </w:r>
    </w:p>
  </w:footnote>
  <w:footnote w:type="continuationSeparator" w:id="0">
    <w:p w14:paraId="1F7F39E9" w14:textId="77777777" w:rsidR="003C19FD" w:rsidRDefault="003C19FD" w:rsidP="0073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0F2F" w14:textId="032AC4D8" w:rsidR="0073409C" w:rsidRPr="0073409C" w:rsidRDefault="0073409C">
    <w:pPr>
      <w:pStyle w:val="Header"/>
      <w:rPr>
        <w:rFonts w:ascii="Times New Roman" w:hAnsi="Times New Roman" w:cs="Times New Roman"/>
        <w:sz w:val="24"/>
        <w:szCs w:val="24"/>
      </w:rPr>
    </w:pPr>
    <w:r w:rsidRPr="0073409C">
      <w:rPr>
        <w:rFonts w:ascii="Times New Roman" w:hAnsi="Times New Roman" w:cs="Times New Roman"/>
        <w:sz w:val="24"/>
        <w:szCs w:val="24"/>
      </w:rPr>
      <w:t>BCOB131 Pratik Bang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76BA7"/>
    <w:multiLevelType w:val="hybridMultilevel"/>
    <w:tmpl w:val="F85A4D26"/>
    <w:lvl w:ilvl="0" w:tplc="DC14A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712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9C"/>
    <w:rsid w:val="003226D5"/>
    <w:rsid w:val="003C19FD"/>
    <w:rsid w:val="00671309"/>
    <w:rsid w:val="00730235"/>
    <w:rsid w:val="0073409C"/>
    <w:rsid w:val="00A30EF2"/>
    <w:rsid w:val="00D84BBF"/>
    <w:rsid w:val="00EC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B882C"/>
  <w15:chartTrackingRefBased/>
  <w15:docId w15:val="{8851794C-4398-4716-9D66-FFD2C1F1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0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09C"/>
  </w:style>
  <w:style w:type="paragraph" w:styleId="Footer">
    <w:name w:val="footer"/>
    <w:basedOn w:val="Normal"/>
    <w:link w:val="FooterChar"/>
    <w:uiPriority w:val="99"/>
    <w:unhideWhenUsed/>
    <w:rsid w:val="00734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7689-4F1A-49C0-8581-CB389306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Bangal</dc:creator>
  <cp:keywords/>
  <dc:description/>
  <cp:lastModifiedBy>Pratik Bangal</cp:lastModifiedBy>
  <cp:revision>4</cp:revision>
  <dcterms:created xsi:type="dcterms:W3CDTF">2022-11-09T19:14:00Z</dcterms:created>
  <dcterms:modified xsi:type="dcterms:W3CDTF">2022-11-10T04:41:00Z</dcterms:modified>
</cp:coreProperties>
</file>